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22" w:rsidRDefault="00560022" w:rsidP="005600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0022" w:rsidRDefault="00560022" w:rsidP="0056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230">
        <w:rPr>
          <w:rFonts w:ascii="Times New Roman" w:hAnsi="Times New Roman" w:cs="Times New Roman"/>
          <w:b/>
          <w:sz w:val="24"/>
          <w:szCs w:val="24"/>
        </w:rPr>
        <w:t>Дорожная карта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ого проекта «</w:t>
      </w:r>
      <w:r w:rsidRPr="00560022">
        <w:rPr>
          <w:rFonts w:ascii="Times New Roman" w:hAnsi="Times New Roman" w:cs="Times New Roman"/>
          <w:b/>
          <w:sz w:val="24"/>
          <w:szCs w:val="24"/>
        </w:rPr>
        <w:t>Сказки о музыкальных инструментах</w:t>
      </w:r>
      <w:r>
        <w:rPr>
          <w:rFonts w:ascii="Times New Roman" w:hAnsi="Times New Roman" w:cs="Times New Roman"/>
          <w:b/>
          <w:sz w:val="24"/>
          <w:szCs w:val="24"/>
        </w:rPr>
        <w:t xml:space="preserve">» на 2021 год в </w:t>
      </w:r>
    </w:p>
    <w:p w:rsidR="00560022" w:rsidRDefault="00560022" w:rsidP="0056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мках</w:t>
      </w:r>
      <w:r w:rsidRPr="00226230">
        <w:rPr>
          <w:rFonts w:ascii="Times New Roman" w:hAnsi="Times New Roman" w:cs="Times New Roman"/>
          <w:b/>
          <w:sz w:val="24"/>
          <w:szCs w:val="24"/>
        </w:rPr>
        <w:t xml:space="preserve"> регионального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230">
        <w:rPr>
          <w:rFonts w:ascii="Times New Roman" w:hAnsi="Times New Roman" w:cs="Times New Roman"/>
          <w:b/>
          <w:sz w:val="24"/>
          <w:szCs w:val="24"/>
        </w:rPr>
        <w:t>«Языковая и социокультурная адаптация детей мигра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230">
        <w:rPr>
          <w:rFonts w:ascii="Times New Roman" w:hAnsi="Times New Roman" w:cs="Times New Roman"/>
          <w:b/>
          <w:sz w:val="24"/>
          <w:szCs w:val="24"/>
        </w:rPr>
        <w:t>в образовательных организациях Иркут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230">
        <w:rPr>
          <w:rFonts w:ascii="Times New Roman" w:hAnsi="Times New Roman" w:cs="Times New Roman"/>
          <w:b/>
          <w:sz w:val="24"/>
          <w:szCs w:val="24"/>
        </w:rPr>
        <w:t>МБДОУ г. Иркутска детский сад № 44</w:t>
      </w:r>
    </w:p>
    <w:p w:rsidR="00560022" w:rsidRDefault="00560022" w:rsidP="00405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022" w:rsidRDefault="00560022" w:rsidP="00405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022" w:rsidRPr="00560022" w:rsidRDefault="00560022" w:rsidP="005600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60022" w:rsidRDefault="00560022" w:rsidP="005600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0022"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  <w:r>
        <w:rPr>
          <w:rFonts w:ascii="Times New Roman" w:hAnsi="Times New Roman" w:cs="Times New Roman"/>
          <w:sz w:val="28"/>
          <w:szCs w:val="28"/>
        </w:rPr>
        <w:t>Степанян С.А.</w:t>
      </w:r>
    </w:p>
    <w:p w:rsidR="00560022" w:rsidRPr="00560022" w:rsidRDefault="00560022" w:rsidP="005600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т проект:</w:t>
      </w:r>
      <w:r w:rsidRPr="00560022">
        <w:t xml:space="preserve"> </w:t>
      </w:r>
      <w:r w:rsidRPr="00560022">
        <w:rPr>
          <w:rFonts w:ascii="Times New Roman" w:hAnsi="Times New Roman" w:cs="Times New Roman"/>
          <w:sz w:val="28"/>
          <w:szCs w:val="28"/>
        </w:rPr>
        <w:t>Мухаметдинова А.С.</w:t>
      </w:r>
    </w:p>
    <w:p w:rsidR="00560022" w:rsidRPr="00560022" w:rsidRDefault="00560022" w:rsidP="005600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0022">
        <w:rPr>
          <w:rFonts w:ascii="Times New Roman" w:hAnsi="Times New Roman" w:cs="Times New Roman"/>
          <w:sz w:val="28"/>
          <w:szCs w:val="28"/>
        </w:rPr>
        <w:t>Ароян В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0022">
        <w:rPr>
          <w:rFonts w:ascii="Times New Roman" w:hAnsi="Times New Roman" w:cs="Times New Roman"/>
          <w:sz w:val="28"/>
          <w:szCs w:val="28"/>
        </w:rPr>
        <w:t>Корнильева М.Е.</w:t>
      </w:r>
      <w:r>
        <w:rPr>
          <w:rFonts w:ascii="Times New Roman" w:hAnsi="Times New Roman" w:cs="Times New Roman"/>
          <w:sz w:val="28"/>
          <w:szCs w:val="28"/>
        </w:rPr>
        <w:t>, Перелыгина</w:t>
      </w:r>
      <w:r w:rsidRPr="00560022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B8022D" w:rsidRPr="00B8022D" w:rsidRDefault="00560022" w:rsidP="005600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ся в группах № </w:t>
      </w:r>
      <w:r w:rsidR="00C11462" w:rsidRPr="00560022">
        <w:rPr>
          <w:rFonts w:ascii="Times New Roman" w:hAnsi="Times New Roman" w:cs="Times New Roman"/>
          <w:sz w:val="28"/>
          <w:szCs w:val="28"/>
        </w:rPr>
        <w:t>4</w:t>
      </w:r>
      <w:r w:rsidR="00417E42" w:rsidRPr="00560022">
        <w:rPr>
          <w:rFonts w:ascii="Times New Roman" w:hAnsi="Times New Roman" w:cs="Times New Roman"/>
          <w:sz w:val="28"/>
          <w:szCs w:val="28"/>
        </w:rPr>
        <w:t>, 9,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230" w:rsidRDefault="00405230"/>
    <w:tbl>
      <w:tblPr>
        <w:tblW w:w="149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6261"/>
        <w:gridCol w:w="2437"/>
        <w:gridCol w:w="2977"/>
        <w:gridCol w:w="1559"/>
      </w:tblGrid>
      <w:tr w:rsidR="003A7C48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D7DA8" w:rsidRP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D7DA8" w:rsidRP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D7DA8" w:rsidRP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Результат/продукт деятель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D7DA8" w:rsidRP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A8" w:rsidRP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б исполнении </w:t>
            </w:r>
          </w:p>
        </w:tc>
      </w:tr>
      <w:tr w:rsidR="003A7C48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  <w:p w:rsidR="008D7DA8" w:rsidRP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D7DA8" w:rsidRPr="00560022" w:rsidRDefault="00C11462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огружение в тему: «Языковая и социокультурная адаптация детей мигрантов».</w:t>
            </w:r>
          </w:p>
          <w:p w:rsidR="006E298D" w:rsidRPr="00560022" w:rsidRDefault="006E298D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участие в установочном семинаре инновационной площадки: «Языковая и социокультурная адаптация детей мигрантов». </w:t>
            </w:r>
          </w:p>
          <w:p w:rsidR="004C6C63" w:rsidRPr="00560022" w:rsidRDefault="00C11462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Участие в у</w:t>
            </w:r>
            <w:r w:rsidR="006E298D" w:rsidRPr="00560022">
              <w:rPr>
                <w:rFonts w:ascii="Times New Roman" w:hAnsi="Times New Roman" w:cs="Times New Roman"/>
                <w:sz w:val="24"/>
                <w:szCs w:val="24"/>
              </w:rPr>
              <w:t>становочном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6E298D" w:rsidRPr="005600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6C63"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</w:p>
          <w:p w:rsidR="00C11462" w:rsidRPr="00560022" w:rsidRDefault="004C6C63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№44 г.</w:t>
            </w:r>
            <w:r w:rsidR="0056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Иркутска</w:t>
            </w:r>
            <w:r w:rsidR="006E298D" w:rsidRPr="00560022">
              <w:rPr>
                <w:rFonts w:ascii="Times New Roman" w:hAnsi="Times New Roman" w:cs="Times New Roman"/>
                <w:sz w:val="24"/>
                <w:szCs w:val="24"/>
              </w:rPr>
              <w:t>: «Создание развивающей предметно-пространственной среды для успешной языковой и социокультурной адаптации детей-инофонов в дошкольной образовательной организации»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6C63" w:rsidRPr="00560022" w:rsidRDefault="003239B2" w:rsidP="00A2226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в мероприятии «Образовательная стажировка «"Я - гражданин России" - практика гражданского и патриотического воспитания в условиях образовательной организации (в рамках реализации регионального проекта «Языковая и социокультурная адаптация детей-мигрантов в образовательных организациях Иркутской области»), 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D7DA8" w:rsidRPr="00560022" w:rsidRDefault="00C1146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C11462" w:rsidRPr="00560022" w:rsidRDefault="00C1146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>панян С.А.</w:t>
            </w:r>
          </w:p>
          <w:p w:rsidR="00C11462" w:rsidRPr="00560022" w:rsidRDefault="00C1146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Мухаметдинова А.С.</w:t>
            </w:r>
          </w:p>
          <w:p w:rsidR="00C11462" w:rsidRPr="00560022" w:rsidRDefault="00F40E01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Ароян В.А.</w:t>
            </w:r>
          </w:p>
          <w:p w:rsidR="00C11462" w:rsidRPr="00560022" w:rsidRDefault="00C1146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Корнил</w:t>
            </w:r>
            <w:r w:rsidR="00C82CDB" w:rsidRPr="00560022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ва М.Е.</w:t>
            </w:r>
          </w:p>
          <w:p w:rsidR="00C11462" w:rsidRPr="00560022" w:rsidRDefault="00C1146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ерелыгина С.Н.</w:t>
            </w:r>
          </w:p>
          <w:p w:rsidR="008D7DA8" w:rsidRPr="00560022" w:rsidRDefault="00C1146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  <w:p w:rsid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60" w:rsidRDefault="00A22260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60" w:rsidRDefault="00A22260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  <w:p w:rsid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60" w:rsidRDefault="00A22260" w:rsidP="00A2226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22260" w:rsidRDefault="00A22260" w:rsidP="00A2226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D7DA8" w:rsidRP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.03.2021</w:t>
            </w:r>
          </w:p>
        </w:tc>
      </w:tr>
      <w:tr w:rsidR="003A7C48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8D7DA8" w:rsidRP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8D7DA8" w:rsidRPr="00560022" w:rsidRDefault="008C7D1C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 w:rsidR="00C11462" w:rsidRPr="00560022">
              <w:rPr>
                <w:rFonts w:ascii="Times New Roman" w:hAnsi="Times New Roman" w:cs="Times New Roman"/>
                <w:sz w:val="24"/>
                <w:szCs w:val="24"/>
              </w:rPr>
              <w:t>дорожной карты по реализации проекта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D7DA8" w:rsidRP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C7D1C" w:rsidRPr="00560022" w:rsidRDefault="008C7D1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>панян С.А.</w:t>
            </w:r>
          </w:p>
          <w:p w:rsidR="008C7D1C" w:rsidRPr="00560022" w:rsidRDefault="008C7D1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аметдинова А.С.</w:t>
            </w:r>
          </w:p>
          <w:p w:rsidR="008D7DA8" w:rsidRPr="00560022" w:rsidRDefault="008D7DA8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A8" w:rsidRPr="00560022" w:rsidRDefault="008D7DA8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48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0E7ADF" w:rsidRPr="00560022" w:rsidRDefault="000E7ADF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0E7ADF" w:rsidRPr="00560022" w:rsidRDefault="000E7ADF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0159AB" w:rsidRPr="00560022" w:rsidRDefault="008C7D1C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одбор матери</w:t>
            </w:r>
            <w:r w:rsidR="00B4362C" w:rsidRPr="00560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362C" w:rsidRPr="00560022">
              <w:rPr>
                <w:rFonts w:ascii="Times New Roman" w:hAnsi="Times New Roman" w:cs="Times New Roman"/>
                <w:sz w:val="24"/>
                <w:szCs w:val="24"/>
              </w:rPr>
              <w:t>ов по теме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0E7ADF" w:rsidRPr="00560022" w:rsidRDefault="00B4362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по 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>истории и интересных фактов, музыкальных инструментов разных народов</w:t>
            </w:r>
            <w:r w:rsidR="008C7D1C" w:rsidRPr="00560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2D0609" w:rsidRPr="00560022" w:rsidRDefault="002D0609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Степанян С.А.</w:t>
            </w:r>
          </w:p>
          <w:p w:rsidR="002D0609" w:rsidRPr="00560022" w:rsidRDefault="002D0609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Мухаметдинова А.С.</w:t>
            </w:r>
          </w:p>
          <w:p w:rsidR="002D0609" w:rsidRPr="00560022" w:rsidRDefault="002D0609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Ароян В.А.</w:t>
            </w:r>
          </w:p>
          <w:p w:rsidR="002D0609" w:rsidRPr="00560022" w:rsidRDefault="00C82CDB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Корнилье</w:t>
            </w:r>
            <w:r w:rsidR="002D0609" w:rsidRPr="00560022">
              <w:rPr>
                <w:rFonts w:ascii="Times New Roman" w:hAnsi="Times New Roman" w:cs="Times New Roman"/>
                <w:sz w:val="24"/>
                <w:szCs w:val="24"/>
              </w:rPr>
              <w:t>ва М.Е.</w:t>
            </w:r>
          </w:p>
          <w:p w:rsidR="002D0609" w:rsidRPr="00560022" w:rsidRDefault="002D0609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ерелыгина С.Н.</w:t>
            </w:r>
          </w:p>
          <w:p w:rsidR="000E7ADF" w:rsidRPr="00560022" w:rsidRDefault="000E7AD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ADF" w:rsidRPr="00560022" w:rsidRDefault="000E7AD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48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0E7ADF" w:rsidRPr="00560022" w:rsidRDefault="000E7ADF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7ADF" w:rsidRPr="00560022" w:rsidRDefault="000E7ADF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0159AB" w:rsidRPr="00560022" w:rsidRDefault="008C7D1C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A22260">
              <w:rPr>
                <w:rFonts w:ascii="Times New Roman" w:hAnsi="Times New Roman" w:cs="Times New Roman"/>
                <w:sz w:val="24"/>
                <w:szCs w:val="24"/>
              </w:rPr>
              <w:t>национальными инструментами представителей национальностей</w:t>
            </w:r>
            <w:r w:rsidR="00F31A9E" w:rsidRPr="00560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260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х ДОУ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0E7ADF" w:rsidRPr="00560022" w:rsidRDefault="008C7D1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одбор сказок</w:t>
            </w:r>
            <w:r w:rsidR="00F31A9E"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об музыкальных инструментах разных народов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2D0609" w:rsidRPr="00560022" w:rsidRDefault="002D0609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Степанян С.А.</w:t>
            </w:r>
          </w:p>
          <w:p w:rsidR="002D0609" w:rsidRPr="00560022" w:rsidRDefault="002D0609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Мухаметдинова А.С.</w:t>
            </w:r>
          </w:p>
          <w:p w:rsidR="002D0609" w:rsidRPr="00560022" w:rsidRDefault="002D0609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Ароян В.А.</w:t>
            </w:r>
          </w:p>
          <w:p w:rsidR="002D0609" w:rsidRPr="00560022" w:rsidRDefault="00C82CDB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Корнилье</w:t>
            </w:r>
            <w:r w:rsidR="002D0609" w:rsidRPr="00560022">
              <w:rPr>
                <w:rFonts w:ascii="Times New Roman" w:hAnsi="Times New Roman" w:cs="Times New Roman"/>
                <w:sz w:val="24"/>
                <w:szCs w:val="24"/>
              </w:rPr>
              <w:t>ва М.Е.</w:t>
            </w:r>
          </w:p>
          <w:p w:rsidR="002D0609" w:rsidRPr="00560022" w:rsidRDefault="002D0609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ерелыгина С.Н.</w:t>
            </w:r>
          </w:p>
          <w:p w:rsidR="000E7ADF" w:rsidRPr="00560022" w:rsidRDefault="000E7AD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ADF" w:rsidRPr="00560022" w:rsidRDefault="000E7AD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48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0E7ADF" w:rsidRPr="00560022" w:rsidRDefault="000E7ADF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E7ADF" w:rsidRPr="00560022" w:rsidRDefault="000E7ADF" w:rsidP="00A22260">
            <w:pPr>
              <w:spacing w:after="0"/>
              <w:jc w:val="center"/>
              <w:rPr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0159AB" w:rsidRPr="00560022" w:rsidRDefault="002976E6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Русский народный инструмент: «Балалайка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0E7ADF" w:rsidRPr="00560022" w:rsidRDefault="008C7D1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данными инструментами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>, проигрывание звуков. Просушивание сказки об этих инструментах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0E7ADF" w:rsidRPr="00560022" w:rsidRDefault="00592AD1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Мухаметдинова А.С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ADF" w:rsidRPr="00560022" w:rsidRDefault="000E7AD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1C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8C7D1C" w:rsidRPr="00560022" w:rsidRDefault="008C7D1C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8C7D1C" w:rsidRPr="00560022" w:rsidRDefault="008C7D1C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8C7D1C" w:rsidRPr="00560022" w:rsidRDefault="008C7D1C" w:rsidP="00A222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8C7D1C" w:rsidRPr="00560022" w:rsidRDefault="002976E6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8C7D1C"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Бурятии: «Морин</w:t>
            </w:r>
            <w:r w:rsidR="00A41F9B" w:rsidRPr="00560022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8C7D1C" w:rsidRPr="00560022">
              <w:rPr>
                <w:rFonts w:ascii="Times New Roman" w:hAnsi="Times New Roman" w:cs="Times New Roman"/>
                <w:sz w:val="24"/>
                <w:szCs w:val="24"/>
              </w:rPr>
              <w:t>ур»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C7D1C" w:rsidRPr="00560022" w:rsidRDefault="008C7D1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данного музыкального инструмента. Знакомство детей с его историей в виде сказки.</w:t>
            </w:r>
          </w:p>
          <w:p w:rsidR="00B4362C" w:rsidRPr="00560022" w:rsidRDefault="00B4362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Показ видео роликов, использования данного инструмента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36351F" w:rsidRPr="00560022" w:rsidRDefault="0036351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Корнильева М.Е.</w:t>
            </w:r>
          </w:p>
          <w:p w:rsidR="008C7D1C" w:rsidRPr="00560022" w:rsidRDefault="008C7D1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1C" w:rsidRPr="00560022" w:rsidRDefault="008C7D1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48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0E7ADF" w:rsidRPr="00560022" w:rsidRDefault="000E7ADF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E7ADF" w:rsidRPr="00560022" w:rsidRDefault="000E7ADF" w:rsidP="00A22260">
            <w:pPr>
              <w:spacing w:after="0"/>
              <w:jc w:val="center"/>
              <w:rPr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0159AB" w:rsidRPr="00560022" w:rsidRDefault="00B4362C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76E6" w:rsidRPr="00560022">
              <w:rPr>
                <w:rFonts w:ascii="Times New Roman" w:hAnsi="Times New Roman" w:cs="Times New Roman"/>
                <w:sz w:val="24"/>
                <w:szCs w:val="24"/>
              </w:rPr>
              <w:t>иргизский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инструмент</w:t>
            </w:r>
            <w:r w:rsidR="008C7D1C" w:rsidRPr="00560022">
              <w:rPr>
                <w:rFonts w:ascii="Times New Roman" w:hAnsi="Times New Roman" w:cs="Times New Roman"/>
                <w:sz w:val="24"/>
                <w:szCs w:val="24"/>
              </w:rPr>
              <w:t>: «Комуз»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0E7ADF" w:rsidRPr="00560022" w:rsidRDefault="00B4362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а данного музыкального 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. Знакомство детей с его историей в виде сказки.</w:t>
            </w:r>
          </w:p>
          <w:p w:rsidR="00F31A9E" w:rsidRPr="00560022" w:rsidRDefault="00F31A9E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оказ видео роликов, использования данного инструмен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36351F" w:rsidRPr="00560022" w:rsidRDefault="007547A9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оян </w:t>
            </w:r>
            <w:r w:rsidR="0036351F" w:rsidRPr="00560022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0E7ADF" w:rsidRPr="00560022" w:rsidRDefault="000E7AD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ADF" w:rsidRPr="00560022" w:rsidRDefault="000E7AD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48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0E7ADF" w:rsidRPr="00560022" w:rsidRDefault="000E7ADF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  <w:p w:rsidR="000E7ADF" w:rsidRPr="00560022" w:rsidRDefault="000E7ADF" w:rsidP="00A22260">
            <w:pPr>
              <w:spacing w:after="0"/>
              <w:jc w:val="center"/>
              <w:rPr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0159AB" w:rsidRPr="00560022" w:rsidRDefault="002976E6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Узбекский музыкальный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="00B4362C" w:rsidRPr="00560022">
              <w:rPr>
                <w:rFonts w:ascii="Times New Roman" w:hAnsi="Times New Roman" w:cs="Times New Roman"/>
                <w:sz w:val="24"/>
                <w:szCs w:val="24"/>
              </w:rPr>
              <w:t>: «Сурнай»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F31A9E" w:rsidRPr="00560022" w:rsidRDefault="00F31A9E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данного музыкального инструмента. Знакомство детей с его историей в виде сказки.</w:t>
            </w:r>
          </w:p>
          <w:p w:rsidR="000E7ADF" w:rsidRPr="00560022" w:rsidRDefault="00F31A9E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оказ видео роликов, использования данного инструмен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36351F" w:rsidRPr="00560022" w:rsidRDefault="0036351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ерелыгина С.Н.</w:t>
            </w:r>
          </w:p>
          <w:p w:rsidR="000E7ADF" w:rsidRPr="00560022" w:rsidRDefault="000E7AD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ADF" w:rsidRPr="00560022" w:rsidRDefault="000E7AD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1C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8C7D1C" w:rsidRPr="00560022" w:rsidRDefault="008C7D1C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C7D1C" w:rsidRPr="00560022" w:rsidRDefault="008C7D1C" w:rsidP="00A22260">
            <w:pPr>
              <w:spacing w:after="0"/>
              <w:jc w:val="center"/>
              <w:rPr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8C7D1C" w:rsidRPr="00560022" w:rsidRDefault="002976E6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Армянский</w:t>
            </w:r>
            <w:r w:rsidR="008C7D1C"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8C7D1C"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>инструмент: «</w:t>
            </w:r>
            <w:r w:rsidR="008C7D1C" w:rsidRPr="00560022">
              <w:rPr>
                <w:rFonts w:ascii="Times New Roman" w:hAnsi="Times New Roman" w:cs="Times New Roman"/>
                <w:sz w:val="24"/>
                <w:szCs w:val="24"/>
              </w:rPr>
              <w:t>Дудук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C7D1C" w:rsidRPr="00560022" w:rsidRDefault="008C7D1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Рассказать детям об этом инструменте, показать его.</w:t>
            </w:r>
          </w:p>
          <w:p w:rsidR="008C7D1C" w:rsidRPr="00560022" w:rsidRDefault="008C7D1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роведение видеосвязи с детьми школы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в армении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A9E" w:rsidRPr="00560022" w:rsidRDefault="00F31A9E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оказ видео роликов, использования данного инструмен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B4362C" w:rsidRPr="00560022" w:rsidRDefault="00B4362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Степанян С.А.</w:t>
            </w:r>
          </w:p>
          <w:p w:rsidR="00C82CDB" w:rsidRPr="00560022" w:rsidRDefault="00C82CDB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Ароян       В.А.</w:t>
            </w:r>
          </w:p>
          <w:p w:rsidR="008C7D1C" w:rsidRPr="00560022" w:rsidRDefault="008C7D1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1C" w:rsidRPr="00560022" w:rsidRDefault="008C7D1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48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0E7ADF" w:rsidRPr="00560022" w:rsidRDefault="000E7ADF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0E7ADF" w:rsidRPr="00560022" w:rsidRDefault="000E7ADF" w:rsidP="00A22260">
            <w:pPr>
              <w:spacing w:after="0"/>
              <w:jc w:val="center"/>
              <w:rPr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0159AB" w:rsidRPr="00560022" w:rsidRDefault="002976E6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Драматизация сказки: «Музыка, покоряющая сердце</w:t>
            </w:r>
            <w:r w:rsidR="00B4362C" w:rsidRPr="005600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0E7ADF" w:rsidRPr="00560022" w:rsidRDefault="00B4362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казок историй о музыкальных инструментах. </w:t>
            </w:r>
          </w:p>
          <w:p w:rsidR="00B4362C" w:rsidRPr="00560022" w:rsidRDefault="00B4362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Уголок музыкальных инструментах разных народ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F40E01" w:rsidRPr="00560022" w:rsidRDefault="00F40E01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Степанян С.А.</w:t>
            </w:r>
          </w:p>
          <w:p w:rsidR="00F40E01" w:rsidRPr="00560022" w:rsidRDefault="00F40E01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Мухаметдинова А.С.</w:t>
            </w:r>
          </w:p>
          <w:p w:rsidR="00F40E01" w:rsidRPr="00560022" w:rsidRDefault="00F40E01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Ароян В.А.</w:t>
            </w:r>
          </w:p>
          <w:p w:rsidR="00F40E01" w:rsidRPr="00560022" w:rsidRDefault="00C82CDB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Корнилье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>ва М.Е.</w:t>
            </w:r>
          </w:p>
          <w:p w:rsidR="00F40E01" w:rsidRPr="00560022" w:rsidRDefault="00F40E01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ерелыгина С.Н.</w:t>
            </w:r>
          </w:p>
          <w:p w:rsidR="000E7ADF" w:rsidRPr="00560022" w:rsidRDefault="000E7AD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ADF" w:rsidRPr="00560022" w:rsidRDefault="000E7AD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22D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B8022D" w:rsidRPr="00560022" w:rsidRDefault="00B8022D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8022D" w:rsidRPr="00560022" w:rsidRDefault="00B8022D" w:rsidP="00A22260">
            <w:pPr>
              <w:spacing w:after="0"/>
              <w:jc w:val="center"/>
              <w:rPr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B8022D" w:rsidRPr="00560022" w:rsidRDefault="00B8022D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 проектов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дели 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ерантности «Фестиваль дружбы «Радуга талантов»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B8022D" w:rsidRPr="00560022" w:rsidRDefault="00B8022D" w:rsidP="00A2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е 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результатов/продуктов педагогических проектов</w:t>
            </w:r>
            <w:r w:rsidR="00A22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МБДОУ г. Иркутска № 4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F40E01" w:rsidRPr="00560022" w:rsidRDefault="00F40E01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ян С.А.</w:t>
            </w:r>
          </w:p>
          <w:p w:rsidR="00F40E01" w:rsidRPr="00560022" w:rsidRDefault="00F40E01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аметдинова А.С.</w:t>
            </w:r>
          </w:p>
          <w:p w:rsidR="00F40E01" w:rsidRPr="00560022" w:rsidRDefault="00F40E01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Ароян В.А.</w:t>
            </w:r>
          </w:p>
          <w:p w:rsidR="00F40E01" w:rsidRPr="00560022" w:rsidRDefault="00C82CDB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Корнилье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>ва М.Е.</w:t>
            </w:r>
          </w:p>
          <w:p w:rsidR="00F40E01" w:rsidRPr="00560022" w:rsidRDefault="00F40E01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ерелыгина С.Н.</w:t>
            </w:r>
          </w:p>
          <w:p w:rsidR="00B8022D" w:rsidRPr="00560022" w:rsidRDefault="00B8022D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22D" w:rsidRPr="00560022" w:rsidRDefault="00B8022D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22D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B8022D" w:rsidRPr="00560022" w:rsidRDefault="00B8022D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B8022D" w:rsidRPr="00560022" w:rsidRDefault="00B8022D" w:rsidP="00A22260">
            <w:pPr>
              <w:spacing w:after="0"/>
              <w:jc w:val="center"/>
              <w:rPr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B8022D" w:rsidRPr="00560022" w:rsidRDefault="00B8022D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Отчёт о деятельности инновационной площадки за 2021 год.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B8022D" w:rsidRPr="00560022" w:rsidRDefault="00F40E01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роведение всех мероприятий по плану дорожной карты и предоставление данных в письменном виде и фотографий по их проведению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F40E01" w:rsidRPr="00560022" w:rsidRDefault="00F40E01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Степанян С.А.</w:t>
            </w:r>
          </w:p>
          <w:p w:rsidR="00F40E01" w:rsidRPr="00560022" w:rsidRDefault="00F40E01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Мухаметдинова А.С.</w:t>
            </w:r>
          </w:p>
          <w:p w:rsidR="00F40E01" w:rsidRPr="00560022" w:rsidRDefault="00F40E01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Ароян В.А.</w:t>
            </w:r>
          </w:p>
          <w:p w:rsidR="00F40E01" w:rsidRPr="00560022" w:rsidRDefault="00C82CDB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Корнилье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>ва М.Е.</w:t>
            </w:r>
          </w:p>
          <w:p w:rsidR="00F40E01" w:rsidRPr="00560022" w:rsidRDefault="00F40E01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ерелыгина С.Н.</w:t>
            </w:r>
          </w:p>
          <w:p w:rsidR="00B8022D" w:rsidRPr="00560022" w:rsidRDefault="00B8022D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22D" w:rsidRPr="00560022" w:rsidRDefault="00B8022D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230" w:rsidRPr="00560022" w:rsidRDefault="00405230">
      <w:pPr>
        <w:rPr>
          <w:b/>
          <w:sz w:val="24"/>
          <w:szCs w:val="24"/>
        </w:rPr>
      </w:pPr>
    </w:p>
    <w:sectPr w:rsidR="00405230" w:rsidRPr="00560022" w:rsidSect="00405230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E5" w:rsidRDefault="002373E5" w:rsidP="00405230">
      <w:pPr>
        <w:spacing w:after="0" w:line="240" w:lineRule="auto"/>
      </w:pPr>
      <w:r>
        <w:separator/>
      </w:r>
    </w:p>
  </w:endnote>
  <w:endnote w:type="continuationSeparator" w:id="0">
    <w:p w:rsidR="002373E5" w:rsidRDefault="002373E5" w:rsidP="0040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E5" w:rsidRDefault="002373E5" w:rsidP="00405230">
      <w:pPr>
        <w:spacing w:after="0" w:line="240" w:lineRule="auto"/>
      </w:pPr>
      <w:r>
        <w:separator/>
      </w:r>
    </w:p>
  </w:footnote>
  <w:footnote w:type="continuationSeparator" w:id="0">
    <w:p w:rsidR="002373E5" w:rsidRDefault="002373E5" w:rsidP="00405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90A"/>
    <w:rsid w:val="000159AB"/>
    <w:rsid w:val="00025F91"/>
    <w:rsid w:val="000954FF"/>
    <w:rsid w:val="000D5A9B"/>
    <w:rsid w:val="000E5991"/>
    <w:rsid w:val="000E7580"/>
    <w:rsid w:val="000E7ADF"/>
    <w:rsid w:val="002373E5"/>
    <w:rsid w:val="002976E6"/>
    <w:rsid w:val="002D0609"/>
    <w:rsid w:val="003239B2"/>
    <w:rsid w:val="00360FE2"/>
    <w:rsid w:val="0036351F"/>
    <w:rsid w:val="00390FB9"/>
    <w:rsid w:val="0039240C"/>
    <w:rsid w:val="003A7C48"/>
    <w:rsid w:val="00405230"/>
    <w:rsid w:val="00417E42"/>
    <w:rsid w:val="00424CF5"/>
    <w:rsid w:val="004B38CC"/>
    <w:rsid w:val="004C6C63"/>
    <w:rsid w:val="004E03A2"/>
    <w:rsid w:val="00500C5D"/>
    <w:rsid w:val="0052511B"/>
    <w:rsid w:val="005415E7"/>
    <w:rsid w:val="00560022"/>
    <w:rsid w:val="005737FF"/>
    <w:rsid w:val="00592AD1"/>
    <w:rsid w:val="0060662C"/>
    <w:rsid w:val="006532D9"/>
    <w:rsid w:val="006E298D"/>
    <w:rsid w:val="00716FA3"/>
    <w:rsid w:val="00731EE9"/>
    <w:rsid w:val="00753932"/>
    <w:rsid w:val="007547A9"/>
    <w:rsid w:val="00780213"/>
    <w:rsid w:val="007F1B89"/>
    <w:rsid w:val="0080346F"/>
    <w:rsid w:val="008765A7"/>
    <w:rsid w:val="00892629"/>
    <w:rsid w:val="008C7D1C"/>
    <w:rsid w:val="008D7DA8"/>
    <w:rsid w:val="0091293F"/>
    <w:rsid w:val="00937628"/>
    <w:rsid w:val="00A0364B"/>
    <w:rsid w:val="00A22260"/>
    <w:rsid w:val="00A41F9B"/>
    <w:rsid w:val="00B4362C"/>
    <w:rsid w:val="00B65D11"/>
    <w:rsid w:val="00B8022D"/>
    <w:rsid w:val="00BC2A32"/>
    <w:rsid w:val="00BE023E"/>
    <w:rsid w:val="00C11462"/>
    <w:rsid w:val="00C305D0"/>
    <w:rsid w:val="00C52A92"/>
    <w:rsid w:val="00C67573"/>
    <w:rsid w:val="00C82CDB"/>
    <w:rsid w:val="00CF5845"/>
    <w:rsid w:val="00D1290A"/>
    <w:rsid w:val="00D87DC4"/>
    <w:rsid w:val="00EF4920"/>
    <w:rsid w:val="00F31A9E"/>
    <w:rsid w:val="00F4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82EF"/>
  <w15:docId w15:val="{D8B92106-DA72-44E4-BE3F-F0AF1785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5230"/>
  </w:style>
  <w:style w:type="paragraph" w:styleId="a6">
    <w:name w:val="footer"/>
    <w:basedOn w:val="a"/>
    <w:link w:val="a7"/>
    <w:uiPriority w:val="99"/>
    <w:unhideWhenUsed/>
    <w:rsid w:val="0040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230"/>
  </w:style>
  <w:style w:type="character" w:styleId="a8">
    <w:name w:val="Hyperlink"/>
    <w:basedOn w:val="a0"/>
    <w:uiPriority w:val="99"/>
    <w:unhideWhenUsed/>
    <w:rsid w:val="0075393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5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5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C1D6-6C0A-4F19-B967-346EC571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Васильевна</dc:creator>
  <cp:lastModifiedBy>Пользователь Lenovo</cp:lastModifiedBy>
  <cp:revision>16</cp:revision>
  <cp:lastPrinted>2021-03-09T09:19:00Z</cp:lastPrinted>
  <dcterms:created xsi:type="dcterms:W3CDTF">2021-03-18T06:42:00Z</dcterms:created>
  <dcterms:modified xsi:type="dcterms:W3CDTF">2021-06-15T08:44:00Z</dcterms:modified>
</cp:coreProperties>
</file>